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23BCD" w:rsidRDefault="00CD47FF" w:rsidP="00CD47FF">
      <w:pPr>
        <w:jc w:val="center"/>
        <w:rPr>
          <w:b/>
        </w:rPr>
      </w:pPr>
    </w:p>
    <w:p w:rsidR="00377B69" w:rsidRPr="00A23BCD" w:rsidRDefault="00377B69" w:rsidP="00CD47FF">
      <w:pPr>
        <w:jc w:val="center"/>
        <w:rPr>
          <w:b/>
        </w:rPr>
      </w:pPr>
    </w:p>
    <w:p w:rsidR="00C701E5" w:rsidRPr="00A23BCD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514EE3">
        <w:t>14</w:t>
      </w:r>
    </w:p>
    <w:p w:rsidR="00A23BCD" w:rsidRDefault="00A23BCD" w:rsidP="00A23BCD">
      <w:pPr>
        <w:ind w:right="5527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514EE3" w:rsidTr="00BE2067">
        <w:trPr>
          <w:trHeight w:val="1310"/>
        </w:trPr>
        <w:tc>
          <w:tcPr>
            <w:tcW w:w="4644" w:type="dxa"/>
          </w:tcPr>
          <w:p w:rsidR="00514EE3" w:rsidRPr="00A21412" w:rsidRDefault="00514EE3" w:rsidP="00514EE3">
            <w:pPr>
              <w:tabs>
                <w:tab w:val="left" w:pos="4678"/>
              </w:tabs>
              <w:jc w:val="both"/>
            </w:pPr>
            <w:r>
              <w:t xml:space="preserve">О рассмотрении информации о выполнении ключевых </w:t>
            </w:r>
            <w:proofErr w:type="gramStart"/>
            <w:r>
              <w:t>показателей эффективности деятельности Администрации муниципального</w:t>
            </w:r>
            <w:proofErr w:type="gramEnd"/>
            <w:r>
              <w:t xml:space="preserve"> образования «Вяземский муниципальный округ» Смоленской области</w:t>
            </w:r>
          </w:p>
        </w:tc>
        <w:tc>
          <w:tcPr>
            <w:tcW w:w="4021" w:type="dxa"/>
          </w:tcPr>
          <w:p w:rsidR="00514EE3" w:rsidRDefault="00514EE3" w:rsidP="00BE2067">
            <w:pPr>
              <w:tabs>
                <w:tab w:val="left" w:pos="4678"/>
              </w:tabs>
              <w:jc w:val="both"/>
              <w:rPr>
                <w:szCs w:val="20"/>
              </w:rPr>
            </w:pPr>
          </w:p>
        </w:tc>
      </w:tr>
    </w:tbl>
    <w:p w:rsidR="00514EE3" w:rsidRDefault="00514EE3" w:rsidP="00514EE3">
      <w:pPr>
        <w:jc w:val="both"/>
        <w:rPr>
          <w:szCs w:val="20"/>
        </w:rPr>
      </w:pPr>
    </w:p>
    <w:p w:rsidR="00514EE3" w:rsidRPr="00AD275F" w:rsidRDefault="00514EE3" w:rsidP="00514EE3">
      <w:pPr>
        <w:jc w:val="both"/>
        <w:rPr>
          <w:szCs w:val="20"/>
        </w:rPr>
      </w:pPr>
    </w:p>
    <w:p w:rsidR="00514EE3" w:rsidRPr="00B7312A" w:rsidRDefault="00514EE3" w:rsidP="00514EE3">
      <w:pPr>
        <w:ind w:firstLine="708"/>
        <w:jc w:val="both"/>
      </w:pPr>
      <w:r>
        <w:t>З</w:t>
      </w:r>
      <w:r w:rsidRPr="00B7312A">
        <w:t>аслуш</w:t>
      </w:r>
      <w:r>
        <w:t>ав и рассмотрев</w:t>
      </w:r>
      <w:r w:rsidRPr="004B480C">
        <w:t xml:space="preserve"> </w:t>
      </w:r>
      <w:r>
        <w:t xml:space="preserve">информацию о выполнении ключевых </w:t>
      </w:r>
      <w:proofErr w:type="gramStart"/>
      <w:r>
        <w:t>показателей эффективности деятельности Администрации муниципального</w:t>
      </w:r>
      <w:proofErr w:type="gramEnd"/>
      <w:r>
        <w:t xml:space="preserve"> образования «Вяземский муниципальный округ» Смоленской области,</w:t>
      </w:r>
      <w:r w:rsidRPr="00B7312A">
        <w:t xml:space="preserve"> Вяземский </w:t>
      </w:r>
      <w:r>
        <w:t>окружной</w:t>
      </w:r>
      <w:r w:rsidRPr="00B7312A">
        <w:t xml:space="preserve"> Совет депутатов</w:t>
      </w:r>
    </w:p>
    <w:p w:rsidR="00514EE3" w:rsidRDefault="00514EE3" w:rsidP="00514EE3">
      <w:pPr>
        <w:jc w:val="both"/>
        <w:rPr>
          <w:b/>
        </w:rPr>
      </w:pPr>
      <w:r w:rsidRPr="00B7312A">
        <w:rPr>
          <w:b/>
        </w:rPr>
        <w:t xml:space="preserve">РЕШИЛ: </w:t>
      </w:r>
    </w:p>
    <w:p w:rsidR="00514EE3" w:rsidRPr="00B7312A" w:rsidRDefault="00514EE3" w:rsidP="00514EE3">
      <w:pPr>
        <w:jc w:val="both"/>
        <w:rPr>
          <w:b/>
        </w:rPr>
      </w:pPr>
    </w:p>
    <w:p w:rsidR="00514EE3" w:rsidRPr="00B7312A" w:rsidRDefault="00514EE3" w:rsidP="00514EE3">
      <w:pPr>
        <w:pStyle w:val="a8"/>
        <w:tabs>
          <w:tab w:val="left" w:pos="0"/>
        </w:tabs>
        <w:ind w:left="0" w:firstLine="709"/>
        <w:jc w:val="both"/>
      </w:pPr>
      <w:r>
        <w:t xml:space="preserve">Информацию о выполнении ключевых </w:t>
      </w:r>
      <w:proofErr w:type="gramStart"/>
      <w:r>
        <w:t>показателей эффективности деятельности Администрации муниципального</w:t>
      </w:r>
      <w:proofErr w:type="gramEnd"/>
      <w:r>
        <w:t xml:space="preserve"> образования «Вяземский муниципальный округ» Смоленской области принять к сведению</w:t>
      </w:r>
      <w:r w:rsidRPr="00B7312A">
        <w:t>.</w:t>
      </w:r>
    </w:p>
    <w:p w:rsidR="00A54FD4" w:rsidRDefault="00A54FD4" w:rsidP="00097DDA"/>
    <w:p w:rsidR="00514EE3" w:rsidRPr="00B1719E" w:rsidRDefault="00514EE3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A23BCD">
        <w:t xml:space="preserve">    </w:t>
      </w:r>
      <w:r w:rsidRPr="00080314">
        <w:t xml:space="preserve">  В.М. Никулин</w:t>
      </w: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E9" w:rsidRDefault="000106E9" w:rsidP="007262EA">
      <w:r>
        <w:separator/>
      </w:r>
    </w:p>
  </w:endnote>
  <w:endnote w:type="continuationSeparator" w:id="0">
    <w:p w:rsidR="000106E9" w:rsidRDefault="000106E9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E9" w:rsidRDefault="000106E9" w:rsidP="007262EA">
      <w:r>
        <w:separator/>
      </w:r>
    </w:p>
  </w:footnote>
  <w:footnote w:type="continuationSeparator" w:id="0">
    <w:p w:rsidR="000106E9" w:rsidRDefault="000106E9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7E0987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106E9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2E037A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B39F2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14EE3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0987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3BCD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0568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46F33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67BFA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  <w:style w:type="paragraph" w:customStyle="1" w:styleId="ConsPlusTitle">
    <w:name w:val="ConsPlusTitle"/>
    <w:rsid w:val="00A23BCD"/>
    <w:pPr>
      <w:widowControl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5D2E-4CCE-4889-B51D-47EDA64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5-02-24T08:46:00Z</cp:lastPrinted>
  <dcterms:created xsi:type="dcterms:W3CDTF">2025-02-28T11:09:00Z</dcterms:created>
  <dcterms:modified xsi:type="dcterms:W3CDTF">2025-02-28T11:09:00Z</dcterms:modified>
</cp:coreProperties>
</file>